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3" w:type="dxa"/>
        <w:tblInd w:w="-432" w:type="dxa"/>
        <w:tblLook w:val="04A0"/>
      </w:tblPr>
      <w:tblGrid>
        <w:gridCol w:w="1400"/>
        <w:gridCol w:w="670"/>
        <w:gridCol w:w="190"/>
        <w:gridCol w:w="762"/>
        <w:gridCol w:w="925"/>
        <w:gridCol w:w="857"/>
        <w:gridCol w:w="809"/>
        <w:gridCol w:w="1170"/>
        <w:gridCol w:w="975"/>
        <w:gridCol w:w="980"/>
        <w:gridCol w:w="885"/>
      </w:tblGrid>
      <w:tr w:rsidR="006E635A" w:rsidRPr="006E635A" w:rsidTr="006E635A">
        <w:trPr>
          <w:trHeight w:val="20"/>
        </w:trPr>
        <w:tc>
          <w:tcPr>
            <w:tcW w:w="9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রিশাল  বিভাগীয় সদর বাজারের  আগস্ট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২০ সনের  ১ম সপ্তাহের নিত্যপ্রয়োজনীয় ভোগ্য পণ্যের সাপ্তাহিক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তসরিক খুচরা গড় বাজার দরের তুলনামুলক বিবরণী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(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ারদর প্রতি কেজি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িটার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টাকা। 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ণ্যের নাম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মান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প্তাহান্তে  বাজারদর ০৪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ত সপ্তাহের  বাজারদর ২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৭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তকরা    হ্রাস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ৃদ্ধি        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-/+)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গত মাসের বাজার দর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৭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৭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০২০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তকরা হ্রাস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ৃদ্ধি  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-/+)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গত বছরের বাজারদর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৬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১৯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তকরা হ্রাস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ৃদ্ধি         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-/+) %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চাউলঃ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ু নাজির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 কেজি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াউল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ু মিনিকেট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7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াউল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ঝার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6.32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াউল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-(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ট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4.83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ট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 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যাকেট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ট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োল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লঃমসুর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ডালঃমসুর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ডালঃ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েসার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ডাল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গ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6.67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ডালঃ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ছোলা কলাই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তৈলঃ সয়াবিন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োল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 লিটা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তৈলঃ পাম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োল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সলাঃ পিয়াজ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(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ূতন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কেজি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 পিয়াজ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আমঃ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বিদেশী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>)</w:t>
            </w:r>
            <w:r w:rsidRPr="006E635A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চায়না ৪টি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 কেজ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রসুন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21.43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সুন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মঃ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46.88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দা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আমদান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4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2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ুকনা মরিচ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ুকনামরিচ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মঃ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.22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ঁচা মরিচ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াছঃরূই  দেশ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১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 কেজি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ূই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মঃদেশ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 কেজি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তল দেশ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১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 কেজি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লিশ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০০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০০ গ্রা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রগ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ুরগ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(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ক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ানাল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.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1.05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রগ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ুরগ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মোরগ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ুরগীঃ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রয়লার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16.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8.33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ি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ুরগী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ট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ি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রগী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ার্ম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িনি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 কেজি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1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6.6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3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.66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বণঃ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যাকেট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ব্জিঃ আলু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তুন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6.36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গুন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2.86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ঁচাপেঁপে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িষ্টি কুমড়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,, </w:t>
            </w:r>
            <w:r w:rsidRPr="006E635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ট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6E635A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</w:tr>
      <w:tr w:rsidR="006E635A" w:rsidRPr="006E635A" w:rsidTr="006E635A">
        <w:trPr>
          <w:trHeight w:val="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র্যালোচনা 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:</w:t>
            </w:r>
          </w:p>
        </w:tc>
        <w:tc>
          <w:tcPr>
            <w:tcW w:w="66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ত্র বরিশাল বিভাগীয় বাজারে চলতি সপ্তাহে গত সপ্তাহের তুলুনায় কাচা মরিচ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ুরগী  ব্রয়লার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ম ফার্ম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চিনি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েগুন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কাচা পেপে ও পটল ছাড়া অন্যান্য পণ্যেরর দাম অপরিবর্তিত রয়েছে।      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6E635A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উল্লেখযোগ্য বৃদ্ধি  প্রাপ্ত পণ্য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:</w:t>
            </w:r>
          </w:p>
        </w:tc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ত্র বরিশাল বিভাগীয় বাজারে চলতি সাপ্তাহে বিগত সাপ্তাহের কাচা মরিচ ২০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০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,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ম ফার্ম ২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৮৬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,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েগুন ১১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১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,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াচা পেপে ১৪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৯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 পটল ১৬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৬৭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 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দাম বৃদ্ধি পায়েছে।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ূল্য হ্রাস প্রাপ্ত উল্লেখযোগ্য পণ্য সমূহ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:</w:t>
            </w:r>
          </w:p>
        </w:tc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অত্র বরিশাল বিভাগীয় বাজারে চলতি সাপ্তাহে বিগত সাপ্তাহের  তুলনায় মুরগী ব্রয়লার ৭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৪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%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ও চিনি ১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৭৫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%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দাম হ্রাস পেয়েছে।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হ্রাস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/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ৃদ্ধির কারণ</w:t>
            </w:r>
          </w:p>
        </w:tc>
        <w:tc>
          <w:tcPr>
            <w:tcW w:w="6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াচা মরিচ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ডিম ফার্ম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বেগুন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,</w:t>
            </w:r>
            <w:r w:rsidRPr="006E635A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াচা পেপে ও পটল   এর সরবরাহ কম থাকায় দাম বৃদ্ধি পেয়েছে। মুরগী ব্রয়লার ও চিনির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5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স্মারক নং ১২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২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০০০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০০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১৭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.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১৯২                                                      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তারিখঃ ০৪ আগস্ট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/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6E635A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6E635A">
              <w:rPr>
                <w:rFonts w:ascii="Nikosh" w:eastAsia="Times New Roman" w:hAnsi="Nikosh" w:cs="Nikosh"/>
                <w:color w:val="000000"/>
                <w:szCs w:val="22"/>
                <w:cs/>
                <w:lang w:bidi="bn-IN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6E635A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color w:val="000000"/>
                <w:szCs w:val="22"/>
                <w:cs/>
                <w:lang w:bidi="bn-IN"/>
              </w:rPr>
              <w:t>মোঃ সেলিম</w:t>
            </w:r>
            <w:r w:rsidRPr="006E635A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lastRenderedPageBreak/>
              <w:t>কৃষি বিপণন অধিদপ্তর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ামারবাড়ি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ঢাকা।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পরিচালক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সচিব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E635A" w:rsidRPr="006E635A" w:rsidTr="006E635A">
        <w:trPr>
          <w:trHeight w:val="20"/>
        </w:trPr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দৃঃ আঃ উপপরিচালক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, 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ার তথ্য শাখা</w:t>
            </w:r>
            <w:r w:rsidRPr="006E635A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6E635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োনঃ ০৪৩১</w:t>
            </w:r>
            <w:r w:rsidRPr="006E635A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-</w:t>
            </w:r>
            <w:r w:rsidRPr="006E635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৩১৯৮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5A" w:rsidRPr="006E635A" w:rsidRDefault="006E635A" w:rsidP="006E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B9" w:rsidRDefault="00D638B9" w:rsidP="007E23FC">
      <w:pPr>
        <w:spacing w:after="0" w:line="240" w:lineRule="auto"/>
      </w:pPr>
      <w:r>
        <w:separator/>
      </w:r>
    </w:p>
  </w:endnote>
  <w:endnote w:type="continuationSeparator" w:id="1">
    <w:p w:rsidR="00D638B9" w:rsidRDefault="00D638B9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B9" w:rsidRDefault="00D638B9" w:rsidP="007E23FC">
      <w:pPr>
        <w:spacing w:after="0" w:line="240" w:lineRule="auto"/>
      </w:pPr>
      <w:r>
        <w:separator/>
      </w:r>
    </w:p>
  </w:footnote>
  <w:footnote w:type="continuationSeparator" w:id="1">
    <w:p w:rsidR="00D638B9" w:rsidRDefault="00D638B9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2EAF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8B9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C5B2F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7T07:19:00Z</cp:lastPrinted>
  <dcterms:created xsi:type="dcterms:W3CDTF">2020-08-05T06:43:00Z</dcterms:created>
  <dcterms:modified xsi:type="dcterms:W3CDTF">2020-08-05T06:43:00Z</dcterms:modified>
</cp:coreProperties>
</file>